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DA117E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3736340" y="471805"/>
            <wp:positionH relativeFrom="margin">
              <wp:align>center</wp:align>
            </wp:positionH>
            <wp:positionV relativeFrom="margin">
              <wp:align>top</wp:align>
            </wp:positionV>
            <wp:extent cx="536400" cy="58680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5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95B" w:rsidRDefault="009A795B" w:rsidP="008E2095">
      <w:pPr>
        <w:spacing w:before="173"/>
        <w:ind w:right="1199"/>
        <w:jc w:val="center"/>
        <w:rPr>
          <w:b/>
          <w:bCs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C66305">
        <w:tc>
          <w:tcPr>
            <w:tcW w:w="3969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542" w:rsidRPr="00741C30" w:rsidRDefault="00901542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8E2095" w:rsidRPr="00741C30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 xml:space="preserve">ХАКАС </w:t>
            </w:r>
            <w:r w:rsidR="00901542" w:rsidRPr="00741C30">
              <w:rPr>
                <w:rFonts w:ascii="Times New Roman" w:hAnsi="Times New Roman" w:cs="Times New Roman"/>
                <w:b/>
              </w:rPr>
              <w:t>Р</w:t>
            </w:r>
            <w:r w:rsidRPr="00741C30">
              <w:rPr>
                <w:rFonts w:ascii="Times New Roman" w:hAnsi="Times New Roman" w:cs="Times New Roman"/>
                <w:b/>
              </w:rPr>
              <w:t>ЕСПУБЛИКАЗЫНЫН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ХЫС АЙМА</w:t>
            </w:r>
            <w:r w:rsidRPr="00741C3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741C30">
              <w:rPr>
                <w:rFonts w:ascii="Times New Roman" w:hAnsi="Times New Roman" w:cs="Times New Roman"/>
                <w:b/>
              </w:rPr>
              <w:t>ЫНЫН</w:t>
            </w:r>
          </w:p>
          <w:p w:rsidR="008E2095" w:rsidRPr="00613BF7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УСТАF-ПАСТАА</w:t>
            </w:r>
          </w:p>
        </w:tc>
      </w:tr>
      <w:tr w:rsidR="008E2095" w:rsidRPr="008E2095" w:rsidTr="00C66305">
        <w:tc>
          <w:tcPr>
            <w:tcW w:w="2835" w:type="dxa"/>
          </w:tcPr>
          <w:p w:rsidR="008E2095" w:rsidRPr="00613BF7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8E2095" w:rsidRPr="00E505C6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505C6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6C5529">
      <w:pPr>
        <w:tabs>
          <w:tab w:val="left" w:pos="3969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6C5529">
        <w:rPr>
          <w:rFonts w:ascii="Times New Roman" w:hAnsi="Times New Roman" w:cs="Times New Roman"/>
          <w:sz w:val="26"/>
          <w:szCs w:val="26"/>
        </w:rPr>
        <w:t xml:space="preserve">  20.12.2022</w:t>
      </w:r>
      <w:r w:rsidR="00C74257">
        <w:rPr>
          <w:rFonts w:ascii="Times New Roman" w:hAnsi="Times New Roman" w:cs="Times New Roman"/>
          <w:sz w:val="26"/>
          <w:szCs w:val="26"/>
        </w:rPr>
        <w:t xml:space="preserve">  </w:t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>с.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C5529">
        <w:rPr>
          <w:rFonts w:ascii="Times New Roman" w:hAnsi="Times New Roman" w:cs="Times New Roman"/>
          <w:sz w:val="26"/>
          <w:szCs w:val="26"/>
        </w:rPr>
        <w:t>1002-п</w:t>
      </w:r>
    </w:p>
    <w:p w:rsidR="00C66305" w:rsidRDefault="00C66305" w:rsidP="00C6630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 w:rsidRPr="008E209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изменений в </w:t>
      </w:r>
      <w:r w:rsidRPr="008E2095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8E2095">
        <w:rPr>
          <w:rFonts w:ascii="Times New Roman" w:hAnsi="Times New Roman" w:cs="Times New Roman"/>
          <w:b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Pr="00500393">
        <w:rPr>
          <w:rFonts w:ascii="Times New Roman" w:hAnsi="Times New Roman" w:cs="Times New Roman"/>
          <w:b/>
          <w:sz w:val="26"/>
          <w:szCs w:val="26"/>
        </w:rPr>
        <w:t>«Молодеж</w:t>
      </w:r>
      <w:r>
        <w:rPr>
          <w:rFonts w:ascii="Times New Roman" w:hAnsi="Times New Roman" w:cs="Times New Roman"/>
          <w:b/>
          <w:sz w:val="26"/>
          <w:szCs w:val="26"/>
        </w:rPr>
        <w:t>ная политика Аскизского района»,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ную постановлением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Аскизского района Республики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касия от 13.11.2020 № 873-п</w:t>
      </w:r>
    </w:p>
    <w:p w:rsidR="00C66305" w:rsidRDefault="00C66305" w:rsidP="00C6630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AF1C8B" w:rsidP="00C6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C663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Pr="00896EBF">
        <w:rPr>
          <w:rFonts w:ascii="Times New Roman" w:hAnsi="Times New Roman" w:cs="Times New Roman"/>
          <w:sz w:val="26"/>
          <w:szCs w:val="26"/>
        </w:rPr>
        <w:t>«</w:t>
      </w:r>
      <w:r w:rsidR="00896EBF" w:rsidRPr="00896EBF">
        <w:rPr>
          <w:rFonts w:ascii="Times New Roman" w:hAnsi="Times New Roman" w:cs="Times New Roman"/>
          <w:sz w:val="26"/>
          <w:szCs w:val="26"/>
        </w:rPr>
        <w:t>Молодежная политика Аскизского района</w:t>
      </w:r>
      <w:r w:rsidRPr="00896EBF">
        <w:rPr>
          <w:rFonts w:ascii="Times New Roman" w:hAnsi="Times New Roman" w:cs="Times New Roman"/>
          <w:sz w:val="26"/>
          <w:szCs w:val="26"/>
        </w:rPr>
        <w:t>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Аскизского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7</w:t>
      </w:r>
      <w:r w:rsidR="00896EBF">
        <w:rPr>
          <w:rFonts w:ascii="Times New Roman" w:hAnsi="Times New Roman" w:cs="Times New Roman"/>
          <w:sz w:val="26"/>
          <w:szCs w:val="26"/>
        </w:rPr>
        <w:t>3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D43221" w:rsidRDefault="005F058C" w:rsidP="00C6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BF">
        <w:rPr>
          <w:rFonts w:ascii="Times New Roman" w:hAnsi="Times New Roman" w:cs="Times New Roman"/>
          <w:sz w:val="26"/>
          <w:szCs w:val="26"/>
        </w:rPr>
        <w:t xml:space="preserve">1.1. </w:t>
      </w:r>
      <w:r w:rsidR="0037402A">
        <w:rPr>
          <w:rFonts w:ascii="Times New Roman" w:hAnsi="Times New Roman" w:cs="Times New Roman"/>
          <w:sz w:val="26"/>
          <w:szCs w:val="26"/>
        </w:rPr>
        <w:t>П</w:t>
      </w:r>
      <w:r w:rsidR="00D43221">
        <w:rPr>
          <w:rFonts w:ascii="Times New Roman" w:hAnsi="Times New Roman" w:cs="Times New Roman"/>
          <w:sz w:val="26"/>
          <w:szCs w:val="26"/>
        </w:rPr>
        <w:t xml:space="preserve">ункт </w:t>
      </w:r>
      <w:r w:rsidR="00896EBF">
        <w:rPr>
          <w:rFonts w:ascii="Times New Roman" w:hAnsi="Times New Roman" w:cs="Times New Roman"/>
          <w:sz w:val="26"/>
          <w:szCs w:val="26"/>
        </w:rPr>
        <w:t>5</w:t>
      </w:r>
      <w:r w:rsidR="00D43221">
        <w:rPr>
          <w:rFonts w:ascii="Times New Roman" w:hAnsi="Times New Roman" w:cs="Times New Roman"/>
          <w:sz w:val="26"/>
          <w:szCs w:val="26"/>
        </w:rPr>
        <w:t>.</w:t>
      </w:r>
      <w:r w:rsidR="00896EBF" w:rsidRPr="00896EBF">
        <w:rPr>
          <w:rFonts w:ascii="Times New Roman" w:hAnsi="Times New Roman" w:cs="Times New Roman"/>
          <w:sz w:val="26"/>
          <w:szCs w:val="26"/>
        </w:rPr>
        <w:t>Перечн</w:t>
      </w:r>
      <w:r w:rsidR="00896EBF">
        <w:rPr>
          <w:rFonts w:ascii="Times New Roman" w:hAnsi="Times New Roman" w:cs="Times New Roman"/>
          <w:sz w:val="26"/>
          <w:szCs w:val="26"/>
        </w:rPr>
        <w:t>я</w:t>
      </w:r>
      <w:r w:rsidR="00896EBF" w:rsidRPr="00896EBF">
        <w:rPr>
          <w:rFonts w:ascii="Times New Roman" w:hAnsi="Times New Roman" w:cs="Times New Roman"/>
          <w:sz w:val="26"/>
          <w:szCs w:val="26"/>
        </w:rPr>
        <w:t xml:space="preserve"> программных мероприятий в разрезе задач представленных в таблице 1</w:t>
      </w:r>
      <w:r w:rsidRPr="00896EB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10875" w:rsidRPr="00410875" w:rsidRDefault="00410875" w:rsidP="00C66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410875">
        <w:rPr>
          <w:rFonts w:ascii="Times New Roman" w:hAnsi="Times New Roman" w:cs="Times New Roman"/>
          <w:b/>
          <w:color w:val="000000"/>
          <w:sz w:val="25"/>
          <w:szCs w:val="25"/>
        </w:rPr>
        <w:t>5. Перечень программных мероприятий в разрезе задач представлен в таблице 1:</w:t>
      </w:r>
    </w:p>
    <w:p w:rsidR="00410875" w:rsidRPr="00410875" w:rsidRDefault="00410875" w:rsidP="00410875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10875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6"/>
        <w:gridCol w:w="2262"/>
        <w:gridCol w:w="6"/>
        <w:gridCol w:w="560"/>
        <w:gridCol w:w="11"/>
        <w:gridCol w:w="695"/>
        <w:gridCol w:w="6"/>
        <w:gridCol w:w="11"/>
        <w:gridCol w:w="663"/>
        <w:gridCol w:w="47"/>
        <w:gridCol w:w="566"/>
        <w:gridCol w:w="23"/>
        <w:gridCol w:w="30"/>
        <w:gridCol w:w="64"/>
        <w:gridCol w:w="564"/>
        <w:gridCol w:w="15"/>
        <w:gridCol w:w="596"/>
        <w:gridCol w:w="717"/>
        <w:gridCol w:w="21"/>
        <w:gridCol w:w="1921"/>
      </w:tblGrid>
      <w:tr w:rsidR="00CF3F42" w:rsidRPr="000E7F2B" w:rsidTr="00CF3F42">
        <w:trPr>
          <w:trHeight w:val="375"/>
        </w:trPr>
        <w:tc>
          <w:tcPr>
            <w:tcW w:w="362" w:type="pct"/>
            <w:gridSpan w:val="2"/>
            <w:vMerge w:val="restar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198" w:type="pct"/>
            <w:gridSpan w:val="2"/>
            <w:vMerge w:val="restar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413" w:type="pct"/>
            <w:gridSpan w:val="1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ъем финансирования из муниципального бюджета, </w:t>
            </w:r>
          </w:p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рублей</w:t>
            </w:r>
          </w:p>
        </w:tc>
        <w:tc>
          <w:tcPr>
            <w:tcW w:w="1027" w:type="pct"/>
            <w:gridSpan w:val="2"/>
            <w:vMerge w:val="restar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ветственный исполнитель, соисполнитель</w:t>
            </w:r>
          </w:p>
        </w:tc>
      </w:tr>
      <w:tr w:rsidR="00CF3F42" w:rsidRPr="000E7F2B" w:rsidTr="00CF3F42">
        <w:trPr>
          <w:trHeight w:val="225"/>
        </w:trPr>
        <w:tc>
          <w:tcPr>
            <w:tcW w:w="362" w:type="pct"/>
            <w:gridSpan w:val="2"/>
            <w:vMerge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  <w:vMerge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02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37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50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3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48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7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027" w:type="pct"/>
            <w:gridSpan w:val="2"/>
            <w:vMerge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F3F42" w:rsidRPr="000E7F2B" w:rsidTr="00CF3F42">
        <w:tc>
          <w:tcPr>
            <w:tcW w:w="362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8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2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0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48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7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027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531098" w:rsidRPr="000E7F2B" w:rsidTr="009F0708">
        <w:tc>
          <w:tcPr>
            <w:tcW w:w="5000" w:type="pct"/>
            <w:gridSpan w:val="21"/>
            <w:hideMark/>
          </w:tcPr>
          <w:p w:rsidR="00C66305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Задача 1.</w:t>
            </w:r>
            <w:hyperlink w:anchor="Par293" w:tooltip="Задача 1 &quot;Создание условий для успешной социализации и эффективной самореализации молодежи&quot;" w:history="1">
              <w:r w:rsidRPr="000E7F2B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Создание условий</w:t>
              </w:r>
            </w:hyperlink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CF3F42" w:rsidRPr="000E7F2B" w:rsidTr="00CF3F42">
        <w:tc>
          <w:tcPr>
            <w:tcW w:w="362" w:type="pct"/>
            <w:gridSpan w:val="2"/>
            <w:hideMark/>
          </w:tcPr>
          <w:p w:rsidR="00531098" w:rsidRPr="000E7F2B" w:rsidRDefault="00531098" w:rsidP="00DA042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Алло, мы ищем таланты!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016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ые соревнования по настольным играм «Большая игротека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инар по молодежной политике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молодежи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75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езда на международные, всероссийские, </w:t>
            </w: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егиональные форумы, конкурсы, слеты и т.д.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376" w:type="pct"/>
            <w:gridSpan w:val="3"/>
          </w:tcPr>
          <w:p w:rsidR="00531098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="003873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сенние ручейки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rPr>
          <w:trHeight w:val="827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Татьянин день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ПУ-18,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ола успешной молодежи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6" w:type="pct"/>
            <w:gridSpan w:val="3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молодежных инициатив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104B8F" w:rsidRPr="000E7F2B" w:rsidRDefault="00104B8F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104B8F" w:rsidRPr="000E7F2B" w:rsidRDefault="000E5F2B" w:rsidP="000E5F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граждение победителейВсероссийских конкурсов</w:t>
            </w:r>
          </w:p>
        </w:tc>
        <w:tc>
          <w:tcPr>
            <w:tcW w:w="302" w:type="pct"/>
            <w:gridSpan w:val="2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6" w:type="pct"/>
            <w:gridSpan w:val="3"/>
          </w:tcPr>
          <w:p w:rsidR="00104B8F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375" w:type="pct"/>
            <w:gridSpan w:val="2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4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23" w:type="pct"/>
            <w:gridSpan w:val="2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90" w:type="pct"/>
            <w:gridSpan w:val="2"/>
          </w:tcPr>
          <w:p w:rsidR="00104B8F" w:rsidRPr="000E7F2B" w:rsidRDefault="00104B8F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16" w:type="pct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того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</w:t>
            </w:r>
          </w:p>
        </w:tc>
        <w:tc>
          <w:tcPr>
            <w:tcW w:w="376" w:type="pct"/>
            <w:gridSpan w:val="3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375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D49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1098" w:rsidRPr="000E7F2B" w:rsidTr="009F0708">
        <w:trPr>
          <w:trHeight w:val="431"/>
        </w:trPr>
        <w:tc>
          <w:tcPr>
            <w:tcW w:w="5000" w:type="pct"/>
            <w:gridSpan w:val="21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2. 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0E7F2B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гражданской ответственности</w:t>
              </w:r>
            </w:hyperlink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готовности молодежи к защите Родины</w:t>
            </w:r>
          </w:p>
        </w:tc>
      </w:tr>
      <w:tr w:rsidR="00CF3F42" w:rsidRPr="000E7F2B" w:rsidTr="00CF3F42">
        <w:trPr>
          <w:trHeight w:val="1270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нь вывода войск из Афганистана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, Военный комиссариат по Аскизскому и Таштыпскому районам и г.Абазы</w:t>
            </w:r>
          </w:p>
        </w:tc>
      </w:tr>
      <w:tr w:rsidR="00CF3F42" w:rsidRPr="000E7F2B" w:rsidTr="00CF3F42">
        <w:trPr>
          <w:trHeight w:val="996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призывника (весна, осень)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Управление культуры, военный комиссариат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кция «Тебе Россия, служить я буду!»  со состоящими на профилактическом учёте в комиссии по делам несовершеннолетних и защите их прав администрации Аскизского района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Отца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«Семья года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Героев Отечества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D428C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613B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6516A3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CF3F42" w:rsidRPr="000E7F2B" w:rsidTr="00CF3F42">
        <w:trPr>
          <w:trHeight w:val="1006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оенно-спортивная игра «Зарница» в рамках Российского движения школьников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общеобразовательные организации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йонный праздник «День рождения  РДШ»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общеобразовательные организации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Лучшее детское и молодежное объединение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1098" w:rsidRPr="000E7F2B" w:rsidTr="009F0708">
        <w:tc>
          <w:tcPr>
            <w:tcW w:w="5000" w:type="pct"/>
            <w:gridSpan w:val="21"/>
          </w:tcPr>
          <w:p w:rsidR="00531098" w:rsidRPr="000E7F2B" w:rsidRDefault="00531098" w:rsidP="00531098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0E7F2B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роли</w:t>
              </w:r>
            </w:hyperlink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участия добровольческой (волонтерской) деятельности в решении социальных проблем и развитии гражданского общества.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Бессмертный полк»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5190" w:rsidRPr="000E7F2B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еча памяти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5190" w:rsidRPr="000E7F2B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ет волонтеров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Георгиевская ленточка»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5190" w:rsidRPr="000E7F2B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Дорога к обелиску»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F3F42" w:rsidRPr="000E7F2B" w:rsidTr="00CF3F42">
        <w:tc>
          <w:tcPr>
            <w:tcW w:w="155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99" w:type="pct"/>
            <w:gridSpan w:val="2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2</w:t>
            </w:r>
          </w:p>
        </w:tc>
        <w:tc>
          <w:tcPr>
            <w:tcW w:w="373" w:type="pct"/>
            <w:gridSpan w:val="2"/>
            <w:shd w:val="clear" w:color="auto" w:fill="FFFFFF"/>
          </w:tcPr>
          <w:p w:rsidR="00531098" w:rsidRPr="000E7F2B" w:rsidRDefault="00045733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</w:t>
            </w:r>
          </w:p>
        </w:tc>
        <w:tc>
          <w:tcPr>
            <w:tcW w:w="359" w:type="pct"/>
            <w:gridSpan w:val="3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86" w:type="pct"/>
            <w:gridSpan w:val="5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298" w:type="pct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23" w:type="pct"/>
            <w:gridSpan w:val="2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531098" w:rsidRPr="000E7F2B" w:rsidRDefault="00045733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12</w:t>
            </w:r>
          </w:p>
        </w:tc>
        <w:tc>
          <w:tcPr>
            <w:tcW w:w="1016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 </w:t>
            </w:r>
          </w:p>
        </w:tc>
      </w:tr>
    </w:tbl>
    <w:p w:rsidR="001C2228" w:rsidRPr="000E7F2B" w:rsidRDefault="001C2228" w:rsidP="000963C4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402A">
        <w:rPr>
          <w:rFonts w:ascii="Times New Roman" w:hAnsi="Times New Roman" w:cs="Times New Roman"/>
          <w:sz w:val="26"/>
          <w:szCs w:val="26"/>
        </w:rPr>
        <w:t xml:space="preserve">. </w:t>
      </w:r>
      <w:r w:rsidR="00F97102" w:rsidRPr="008E209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896EBF" w:rsidRDefault="00896EBF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7F2B" w:rsidRDefault="000E7F2B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516A3" w:rsidRDefault="006516A3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58F5" w:rsidRDefault="00004B64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896EBF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896EBF">
        <w:rPr>
          <w:rFonts w:ascii="Times New Roman" w:hAnsi="Times New Roman" w:cs="Times New Roman"/>
          <w:sz w:val="26"/>
          <w:szCs w:val="26"/>
        </w:rPr>
        <w:t xml:space="preserve">       А.В. Челтыгмашев</w:t>
      </w:r>
    </w:p>
    <w:sectPr w:rsidR="005858F5" w:rsidSect="00DA117E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FE" w:rsidRDefault="00CB51FE" w:rsidP="00C50EED">
      <w:pPr>
        <w:spacing w:after="0" w:line="240" w:lineRule="auto"/>
      </w:pPr>
      <w:r>
        <w:separator/>
      </w:r>
    </w:p>
  </w:endnote>
  <w:endnote w:type="continuationSeparator" w:id="1">
    <w:p w:rsidR="00CB51FE" w:rsidRDefault="00CB51FE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FE" w:rsidRDefault="00CB51FE" w:rsidP="00C50EED">
      <w:pPr>
        <w:spacing w:after="0" w:line="240" w:lineRule="auto"/>
      </w:pPr>
      <w:r>
        <w:separator/>
      </w:r>
    </w:p>
  </w:footnote>
  <w:footnote w:type="continuationSeparator" w:id="1">
    <w:p w:rsidR="00CB51FE" w:rsidRDefault="00CB51FE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AA01CA"/>
    <w:multiLevelType w:val="hybridMultilevel"/>
    <w:tmpl w:val="692AECE0"/>
    <w:lvl w:ilvl="0" w:tplc="6468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3"/>
  </w:num>
  <w:num w:numId="9">
    <w:abstractNumId w:val="24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  <w:num w:numId="23">
    <w:abstractNumId w:val="13"/>
  </w:num>
  <w:num w:numId="24">
    <w:abstractNumId w:val="12"/>
  </w:num>
  <w:num w:numId="25">
    <w:abstractNumId w:val="21"/>
  </w:num>
  <w:num w:numId="2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7D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5733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9A9"/>
    <w:rsid w:val="00075A58"/>
    <w:rsid w:val="000760B1"/>
    <w:rsid w:val="00081487"/>
    <w:rsid w:val="000821BB"/>
    <w:rsid w:val="000828AE"/>
    <w:rsid w:val="00083328"/>
    <w:rsid w:val="0008338A"/>
    <w:rsid w:val="000838FA"/>
    <w:rsid w:val="00084F97"/>
    <w:rsid w:val="00087254"/>
    <w:rsid w:val="00090922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5F2B"/>
    <w:rsid w:val="000E61A8"/>
    <w:rsid w:val="000E7F2B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4B8F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3487"/>
    <w:rsid w:val="001B47C0"/>
    <w:rsid w:val="001B58B0"/>
    <w:rsid w:val="001B7E84"/>
    <w:rsid w:val="001C01AD"/>
    <w:rsid w:val="001C087E"/>
    <w:rsid w:val="001C2228"/>
    <w:rsid w:val="001C272B"/>
    <w:rsid w:val="001C347D"/>
    <w:rsid w:val="001C388E"/>
    <w:rsid w:val="001C3B91"/>
    <w:rsid w:val="001C460A"/>
    <w:rsid w:val="001C466C"/>
    <w:rsid w:val="001C5370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E7CD5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C7A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5F73"/>
    <w:rsid w:val="002B7B25"/>
    <w:rsid w:val="002C0D0C"/>
    <w:rsid w:val="002C1248"/>
    <w:rsid w:val="002C4C3A"/>
    <w:rsid w:val="002C6B85"/>
    <w:rsid w:val="002D013A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92F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02A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873F2"/>
    <w:rsid w:val="003916FA"/>
    <w:rsid w:val="003917A1"/>
    <w:rsid w:val="0039268F"/>
    <w:rsid w:val="0039559A"/>
    <w:rsid w:val="00395B8B"/>
    <w:rsid w:val="00396783"/>
    <w:rsid w:val="003A0D10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A7F8C"/>
    <w:rsid w:val="003B0957"/>
    <w:rsid w:val="003B188E"/>
    <w:rsid w:val="003B1BDE"/>
    <w:rsid w:val="003B3050"/>
    <w:rsid w:val="003B3400"/>
    <w:rsid w:val="003B3F53"/>
    <w:rsid w:val="003B43F7"/>
    <w:rsid w:val="003B4F48"/>
    <w:rsid w:val="003B545E"/>
    <w:rsid w:val="003B6C14"/>
    <w:rsid w:val="003B6FBA"/>
    <w:rsid w:val="003C07CF"/>
    <w:rsid w:val="003C1D17"/>
    <w:rsid w:val="003C1E1C"/>
    <w:rsid w:val="003C2A1F"/>
    <w:rsid w:val="003C494C"/>
    <w:rsid w:val="003C5FD9"/>
    <w:rsid w:val="003C6EA3"/>
    <w:rsid w:val="003C7177"/>
    <w:rsid w:val="003D1F83"/>
    <w:rsid w:val="003D29AF"/>
    <w:rsid w:val="003D3E06"/>
    <w:rsid w:val="003D4790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5DC7"/>
    <w:rsid w:val="003F77DA"/>
    <w:rsid w:val="00400006"/>
    <w:rsid w:val="004005E5"/>
    <w:rsid w:val="00405744"/>
    <w:rsid w:val="004072F0"/>
    <w:rsid w:val="004101A4"/>
    <w:rsid w:val="00410875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8D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11EF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0C0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098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4C3"/>
    <w:rsid w:val="005435A0"/>
    <w:rsid w:val="00545B78"/>
    <w:rsid w:val="0054773D"/>
    <w:rsid w:val="00550EA6"/>
    <w:rsid w:val="0055370D"/>
    <w:rsid w:val="00554275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861EA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56C"/>
    <w:rsid w:val="005C2A71"/>
    <w:rsid w:val="005C3B7B"/>
    <w:rsid w:val="005C3EB2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4945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01"/>
    <w:rsid w:val="005F655A"/>
    <w:rsid w:val="005F7352"/>
    <w:rsid w:val="006003E5"/>
    <w:rsid w:val="00602A88"/>
    <w:rsid w:val="0060530E"/>
    <w:rsid w:val="00606F8E"/>
    <w:rsid w:val="006102D7"/>
    <w:rsid w:val="006113D6"/>
    <w:rsid w:val="006121C7"/>
    <w:rsid w:val="00613BF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09E7"/>
    <w:rsid w:val="00641EA3"/>
    <w:rsid w:val="00642188"/>
    <w:rsid w:val="0064461D"/>
    <w:rsid w:val="0064528D"/>
    <w:rsid w:val="00645346"/>
    <w:rsid w:val="00646BE6"/>
    <w:rsid w:val="006472EC"/>
    <w:rsid w:val="006508AF"/>
    <w:rsid w:val="006516A3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65B"/>
    <w:rsid w:val="00691769"/>
    <w:rsid w:val="00691815"/>
    <w:rsid w:val="006919F3"/>
    <w:rsid w:val="0069365C"/>
    <w:rsid w:val="0069375A"/>
    <w:rsid w:val="006949E4"/>
    <w:rsid w:val="00695462"/>
    <w:rsid w:val="00697866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5529"/>
    <w:rsid w:val="006C6A28"/>
    <w:rsid w:val="006C75CE"/>
    <w:rsid w:val="006C7B57"/>
    <w:rsid w:val="006C7F2A"/>
    <w:rsid w:val="006D0B39"/>
    <w:rsid w:val="006D1747"/>
    <w:rsid w:val="006D1D5D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14E"/>
    <w:rsid w:val="00735E63"/>
    <w:rsid w:val="007362EA"/>
    <w:rsid w:val="00736540"/>
    <w:rsid w:val="00736AC0"/>
    <w:rsid w:val="00741C30"/>
    <w:rsid w:val="00745CBA"/>
    <w:rsid w:val="00747094"/>
    <w:rsid w:val="0075060B"/>
    <w:rsid w:val="00750C2B"/>
    <w:rsid w:val="00753147"/>
    <w:rsid w:val="00753CBF"/>
    <w:rsid w:val="0075411E"/>
    <w:rsid w:val="00755601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53FE"/>
    <w:rsid w:val="00767C1A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55A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04F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96EBF"/>
    <w:rsid w:val="008A02FE"/>
    <w:rsid w:val="008A0804"/>
    <w:rsid w:val="008A0E80"/>
    <w:rsid w:val="008A1D92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827"/>
    <w:rsid w:val="008B1EB2"/>
    <w:rsid w:val="008B204D"/>
    <w:rsid w:val="008B4904"/>
    <w:rsid w:val="008B51AB"/>
    <w:rsid w:val="008C2D61"/>
    <w:rsid w:val="008C348D"/>
    <w:rsid w:val="008C42AD"/>
    <w:rsid w:val="008C4905"/>
    <w:rsid w:val="008C4ABB"/>
    <w:rsid w:val="008C4F60"/>
    <w:rsid w:val="008C52D8"/>
    <w:rsid w:val="008C6D91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50D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075B9"/>
    <w:rsid w:val="00910B5C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B2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A6C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A795B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08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0847"/>
    <w:rsid w:val="00A725E2"/>
    <w:rsid w:val="00A72646"/>
    <w:rsid w:val="00A766ED"/>
    <w:rsid w:val="00A774B2"/>
    <w:rsid w:val="00A77C0D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847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4691"/>
    <w:rsid w:val="00B759BB"/>
    <w:rsid w:val="00B762EF"/>
    <w:rsid w:val="00B774C5"/>
    <w:rsid w:val="00B776DE"/>
    <w:rsid w:val="00B806B9"/>
    <w:rsid w:val="00B81BBD"/>
    <w:rsid w:val="00B81D24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4D10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190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605"/>
    <w:rsid w:val="00C64954"/>
    <w:rsid w:val="00C657E1"/>
    <w:rsid w:val="00C66305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4257"/>
    <w:rsid w:val="00C75D98"/>
    <w:rsid w:val="00C773AC"/>
    <w:rsid w:val="00C80CE1"/>
    <w:rsid w:val="00C80FA1"/>
    <w:rsid w:val="00C818B8"/>
    <w:rsid w:val="00C83D09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51FE"/>
    <w:rsid w:val="00CB6FFD"/>
    <w:rsid w:val="00CC0015"/>
    <w:rsid w:val="00CC1A7F"/>
    <w:rsid w:val="00CC3864"/>
    <w:rsid w:val="00CC4760"/>
    <w:rsid w:val="00CC64F7"/>
    <w:rsid w:val="00CC6A70"/>
    <w:rsid w:val="00CD02C6"/>
    <w:rsid w:val="00CD0642"/>
    <w:rsid w:val="00CD6494"/>
    <w:rsid w:val="00CD7A3F"/>
    <w:rsid w:val="00CE0514"/>
    <w:rsid w:val="00CE1BBD"/>
    <w:rsid w:val="00CE4615"/>
    <w:rsid w:val="00CE55BD"/>
    <w:rsid w:val="00CE6942"/>
    <w:rsid w:val="00CF0364"/>
    <w:rsid w:val="00CF241A"/>
    <w:rsid w:val="00CF25FD"/>
    <w:rsid w:val="00CF2C9F"/>
    <w:rsid w:val="00CF33C6"/>
    <w:rsid w:val="00CF3F42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5DBB"/>
    <w:rsid w:val="00D161D4"/>
    <w:rsid w:val="00D201DE"/>
    <w:rsid w:val="00D21DB3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4956"/>
    <w:rsid w:val="00D35D35"/>
    <w:rsid w:val="00D36B43"/>
    <w:rsid w:val="00D3784B"/>
    <w:rsid w:val="00D41E43"/>
    <w:rsid w:val="00D428C2"/>
    <w:rsid w:val="00D43221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63D"/>
    <w:rsid w:val="00D70A77"/>
    <w:rsid w:val="00D716E5"/>
    <w:rsid w:val="00D7206C"/>
    <w:rsid w:val="00D72E56"/>
    <w:rsid w:val="00D74034"/>
    <w:rsid w:val="00D76A85"/>
    <w:rsid w:val="00D81931"/>
    <w:rsid w:val="00D81E7C"/>
    <w:rsid w:val="00D8332F"/>
    <w:rsid w:val="00D8341D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42A"/>
    <w:rsid w:val="00DA07D2"/>
    <w:rsid w:val="00DA1011"/>
    <w:rsid w:val="00DA117E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3C7"/>
    <w:rsid w:val="00DD1ADA"/>
    <w:rsid w:val="00DD2269"/>
    <w:rsid w:val="00DD326C"/>
    <w:rsid w:val="00DD4007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58F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78F"/>
    <w:rsid w:val="00E12D80"/>
    <w:rsid w:val="00E15698"/>
    <w:rsid w:val="00E15C1E"/>
    <w:rsid w:val="00E21BC3"/>
    <w:rsid w:val="00E22817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5294"/>
    <w:rsid w:val="00E468B2"/>
    <w:rsid w:val="00E47C5B"/>
    <w:rsid w:val="00E5047F"/>
    <w:rsid w:val="00E505C6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5B2B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4602"/>
    <w:rsid w:val="00ED5184"/>
    <w:rsid w:val="00ED58DC"/>
    <w:rsid w:val="00ED5D20"/>
    <w:rsid w:val="00ED6DB2"/>
    <w:rsid w:val="00ED74BA"/>
    <w:rsid w:val="00EE095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4FC1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3DAD"/>
    <w:rsid w:val="00F54CA2"/>
    <w:rsid w:val="00F55020"/>
    <w:rsid w:val="00F55C42"/>
    <w:rsid w:val="00F576A2"/>
    <w:rsid w:val="00F57901"/>
    <w:rsid w:val="00F6100D"/>
    <w:rsid w:val="00F6377D"/>
    <w:rsid w:val="00F655B3"/>
    <w:rsid w:val="00F70124"/>
    <w:rsid w:val="00F70A28"/>
    <w:rsid w:val="00F72D7E"/>
    <w:rsid w:val="00F74564"/>
    <w:rsid w:val="00F74FB8"/>
    <w:rsid w:val="00F7571B"/>
    <w:rsid w:val="00F75DB2"/>
    <w:rsid w:val="00F76856"/>
    <w:rsid w:val="00F77CC0"/>
    <w:rsid w:val="00F80820"/>
    <w:rsid w:val="00F809B2"/>
    <w:rsid w:val="00F80B71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2B07"/>
    <w:rsid w:val="00FE33F5"/>
    <w:rsid w:val="00FE373F"/>
    <w:rsid w:val="00FE5C08"/>
    <w:rsid w:val="00FE646B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A2F-BF75-4066-B254-0C8AE33B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40</cp:revision>
  <cp:lastPrinted>2022-12-21T02:31:00Z</cp:lastPrinted>
  <dcterms:created xsi:type="dcterms:W3CDTF">2022-09-20T03:27:00Z</dcterms:created>
  <dcterms:modified xsi:type="dcterms:W3CDTF">2022-12-28T03:15:00Z</dcterms:modified>
</cp:coreProperties>
</file>